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D53" w:rsidRPr="00645F9A" w:rsidRDefault="00592B8D" w:rsidP="008D18E3">
      <w:pPr>
        <w:spacing w:line="0" w:lineRule="atLeast"/>
        <w:ind w:rightChars="-353" w:right="-741" w:firstLineChars="2800" w:firstLine="6720"/>
        <w:rPr>
          <w:rFonts w:ascii="BIZ UDゴシック" w:eastAsia="BIZ UDゴシック" w:hAnsi="BIZ UDゴシック"/>
          <w:sz w:val="24"/>
        </w:rPr>
      </w:pPr>
      <w:r w:rsidRPr="00645F9A">
        <w:rPr>
          <w:rFonts w:ascii="BIZ UDゴシック" w:eastAsia="BIZ UDゴシック" w:hAnsi="BIZ UDゴシック" w:hint="eastAsia"/>
          <w:sz w:val="24"/>
        </w:rPr>
        <w:t>申請日：令和</w:t>
      </w:r>
      <w:r w:rsidR="00B32C16">
        <w:rPr>
          <w:rFonts w:ascii="BIZ UDゴシック" w:eastAsia="BIZ UDゴシック" w:hAnsi="BIZ UDゴシック" w:hint="eastAsia"/>
          <w:sz w:val="24"/>
        </w:rPr>
        <w:t xml:space="preserve">　　</w:t>
      </w:r>
      <w:r w:rsidR="00FD0D53" w:rsidRPr="00645F9A">
        <w:rPr>
          <w:rFonts w:ascii="BIZ UDゴシック" w:eastAsia="BIZ UDゴシック" w:hAnsi="BIZ UDゴシック" w:hint="eastAsia"/>
          <w:sz w:val="24"/>
        </w:rPr>
        <w:t>年　　月　　日</w:t>
      </w:r>
    </w:p>
    <w:p w:rsidR="006442A6" w:rsidRPr="002120A4" w:rsidRDefault="006442A6" w:rsidP="00445FD2">
      <w:pPr>
        <w:spacing w:before="240" w:line="0" w:lineRule="atLeast"/>
        <w:ind w:firstLineChars="650" w:firstLine="2080"/>
        <w:jc w:val="left"/>
        <w:rPr>
          <w:rFonts w:ascii="BIZ UDゴシック" w:eastAsia="BIZ UDゴシック" w:hAnsi="BIZ UDゴシック"/>
          <w:sz w:val="32"/>
        </w:rPr>
      </w:pPr>
      <w:r w:rsidRPr="002120A4">
        <w:rPr>
          <w:rFonts w:ascii="BIZ UDゴシック" w:eastAsia="BIZ UDゴシック" w:hAnsi="BIZ UDゴシック" w:hint="eastAsia"/>
          <w:sz w:val="32"/>
        </w:rPr>
        <w:t>社会福祉法人那覇市社会福祉協議会</w:t>
      </w:r>
    </w:p>
    <w:p w:rsidR="00FB5220" w:rsidRPr="00645F9A" w:rsidRDefault="00FB5220">
      <w:pPr>
        <w:spacing w:line="0" w:lineRule="atLeast"/>
        <w:jc w:val="center"/>
        <w:rPr>
          <w:rFonts w:ascii="BIZ UDゴシック" w:eastAsia="BIZ UDゴシック" w:hAnsi="BIZ UDゴシック"/>
          <w:sz w:val="24"/>
        </w:rPr>
      </w:pPr>
      <w:r w:rsidRPr="002120A4">
        <w:rPr>
          <w:rFonts w:ascii="BIZ UDゴシック" w:eastAsia="BIZ UDゴシック" w:hAnsi="BIZ UDゴシック" w:hint="eastAsia"/>
          <w:sz w:val="32"/>
        </w:rPr>
        <w:t>那覇市社協ボランティア・市民活動センター</w:t>
      </w:r>
    </w:p>
    <w:p w:rsidR="00F17682" w:rsidRPr="00645F9A" w:rsidRDefault="006442A6" w:rsidP="00994BCE">
      <w:pPr>
        <w:spacing w:line="0" w:lineRule="atLeast"/>
        <w:jc w:val="center"/>
        <w:rPr>
          <w:rFonts w:ascii="BIZ UDゴシック" w:eastAsia="BIZ UDゴシック" w:hAnsi="BIZ UDゴシック"/>
          <w:kern w:val="0"/>
          <w:sz w:val="36"/>
          <w:szCs w:val="36"/>
        </w:rPr>
      </w:pPr>
      <w:bookmarkStart w:id="0" w:name="_GoBack"/>
      <w:bookmarkEnd w:id="0"/>
      <w:r w:rsidRPr="00645F9A">
        <w:rPr>
          <w:rFonts w:ascii="BIZ UDゴシック" w:eastAsia="BIZ UDゴシック" w:hAnsi="BIZ UDゴシック" w:hint="eastAsia"/>
          <w:kern w:val="0"/>
          <w:sz w:val="36"/>
          <w:szCs w:val="36"/>
        </w:rPr>
        <w:t>障がい</w:t>
      </w:r>
      <w:r w:rsidR="00C92870" w:rsidRPr="00645F9A">
        <w:rPr>
          <w:rFonts w:ascii="BIZ UDゴシック" w:eastAsia="BIZ UDゴシック" w:hAnsi="BIZ UDゴシック" w:hint="eastAsia"/>
          <w:kern w:val="0"/>
          <w:sz w:val="36"/>
          <w:szCs w:val="36"/>
        </w:rPr>
        <w:t>（児）</w:t>
      </w:r>
      <w:r w:rsidRPr="00645F9A">
        <w:rPr>
          <w:rFonts w:ascii="BIZ UDゴシック" w:eastAsia="BIZ UDゴシック" w:hAnsi="BIZ UDゴシック" w:hint="eastAsia"/>
          <w:kern w:val="0"/>
          <w:sz w:val="36"/>
          <w:szCs w:val="36"/>
        </w:rPr>
        <w:t>者</w:t>
      </w:r>
      <w:r w:rsidR="00E166C3" w:rsidRPr="00645F9A">
        <w:rPr>
          <w:rFonts w:ascii="BIZ UDゴシック" w:eastAsia="BIZ UDゴシック" w:hAnsi="BIZ UDゴシック" w:hint="eastAsia"/>
          <w:kern w:val="0"/>
          <w:sz w:val="36"/>
          <w:szCs w:val="36"/>
        </w:rPr>
        <w:t xml:space="preserve"> </w:t>
      </w:r>
      <w:r w:rsidRPr="00645F9A">
        <w:rPr>
          <w:rFonts w:ascii="BIZ UDゴシック" w:eastAsia="BIZ UDゴシック" w:hAnsi="BIZ UDゴシック" w:hint="eastAsia"/>
          <w:kern w:val="0"/>
          <w:sz w:val="36"/>
          <w:szCs w:val="36"/>
        </w:rPr>
        <w:t>紙オムツプレゼント事業申請書</w:t>
      </w:r>
    </w:p>
    <w:p w:rsidR="00F1560B" w:rsidRPr="0048578F" w:rsidRDefault="00F17682" w:rsidP="008D18E3">
      <w:pPr>
        <w:spacing w:line="0" w:lineRule="atLeast"/>
        <w:ind w:firstLineChars="3500" w:firstLine="4200"/>
        <w:rPr>
          <w:rFonts w:ascii="BIZ UDゴシック" w:eastAsia="BIZ UDゴシック" w:hAnsi="BIZ UDゴシック"/>
          <w:color w:val="000000" w:themeColor="text1"/>
          <w:sz w:val="10"/>
          <w:szCs w:val="10"/>
        </w:rPr>
      </w:pPr>
      <w:r w:rsidRPr="0048578F">
        <w:rPr>
          <w:rFonts w:ascii="BIZ UDゴシック" w:eastAsia="BIZ UDゴシック" w:hAnsi="BIZ UDゴシック" w:hint="eastAsia"/>
          <w:color w:val="000000" w:themeColor="text1"/>
          <w:sz w:val="12"/>
          <w:szCs w:val="12"/>
        </w:rPr>
        <w:t xml:space="preserve">　</w:t>
      </w:r>
      <w:r w:rsidRPr="0048578F">
        <w:rPr>
          <w:rFonts w:ascii="BIZ UDゴシック" w:eastAsia="BIZ UDゴシック" w:hAnsi="BIZ UDゴシック" w:hint="eastAsia"/>
          <w:color w:val="000000" w:themeColor="text1"/>
          <w:sz w:val="10"/>
          <w:szCs w:val="10"/>
        </w:rPr>
        <w:t xml:space="preserve">ふ　</w:t>
      </w:r>
      <w:r w:rsidR="00F51693" w:rsidRPr="0048578F">
        <w:rPr>
          <w:rFonts w:ascii="BIZ UDゴシック" w:eastAsia="BIZ UDゴシック" w:hAnsi="BIZ UDゴシック" w:hint="eastAsia"/>
          <w:color w:val="000000" w:themeColor="text1"/>
          <w:sz w:val="10"/>
          <w:szCs w:val="10"/>
        </w:rPr>
        <w:t xml:space="preserve">　</w:t>
      </w:r>
      <w:r w:rsidRPr="0048578F">
        <w:rPr>
          <w:rFonts w:ascii="BIZ UDゴシック" w:eastAsia="BIZ UDゴシック" w:hAnsi="BIZ UDゴシック" w:hint="eastAsia"/>
          <w:color w:val="000000" w:themeColor="text1"/>
          <w:sz w:val="10"/>
          <w:szCs w:val="10"/>
        </w:rPr>
        <w:t xml:space="preserve">　</w:t>
      </w:r>
      <w:r w:rsidR="00F1560B" w:rsidRPr="0048578F">
        <w:rPr>
          <w:rFonts w:ascii="BIZ UDゴシック" w:eastAsia="BIZ UDゴシック" w:hAnsi="BIZ UDゴシック" w:hint="eastAsia"/>
          <w:color w:val="000000" w:themeColor="text1"/>
          <w:sz w:val="10"/>
          <w:szCs w:val="10"/>
        </w:rPr>
        <w:t xml:space="preserve">　　</w:t>
      </w:r>
      <w:r w:rsidRPr="0048578F">
        <w:rPr>
          <w:rFonts w:ascii="BIZ UDゴシック" w:eastAsia="BIZ UDゴシック" w:hAnsi="BIZ UDゴシック" w:hint="eastAsia"/>
          <w:color w:val="000000" w:themeColor="text1"/>
          <w:sz w:val="10"/>
          <w:szCs w:val="10"/>
        </w:rPr>
        <w:t xml:space="preserve">り　</w:t>
      </w:r>
      <w:r w:rsidR="00F1560B" w:rsidRPr="0048578F">
        <w:rPr>
          <w:rFonts w:ascii="BIZ UDゴシック" w:eastAsia="BIZ UDゴシック" w:hAnsi="BIZ UDゴシック" w:hint="eastAsia"/>
          <w:color w:val="000000" w:themeColor="text1"/>
          <w:sz w:val="10"/>
          <w:szCs w:val="10"/>
        </w:rPr>
        <w:t xml:space="preserve">　</w:t>
      </w:r>
      <w:r w:rsidR="00994BCE" w:rsidRPr="0048578F">
        <w:rPr>
          <w:rFonts w:ascii="BIZ UDゴシック" w:eastAsia="BIZ UDゴシック" w:hAnsi="BIZ UDゴシック" w:hint="eastAsia"/>
          <w:color w:val="000000" w:themeColor="text1"/>
          <w:sz w:val="10"/>
          <w:szCs w:val="10"/>
        </w:rPr>
        <w:t xml:space="preserve">　　</w:t>
      </w:r>
      <w:r w:rsidRPr="0048578F">
        <w:rPr>
          <w:rFonts w:ascii="BIZ UDゴシック" w:eastAsia="BIZ UDゴシック" w:hAnsi="BIZ UDゴシック" w:hint="eastAsia"/>
          <w:color w:val="000000" w:themeColor="text1"/>
          <w:sz w:val="10"/>
          <w:szCs w:val="10"/>
        </w:rPr>
        <w:t xml:space="preserve">が　　</w:t>
      </w:r>
      <w:r w:rsidR="00F1560B" w:rsidRPr="0048578F">
        <w:rPr>
          <w:rFonts w:ascii="BIZ UDゴシック" w:eastAsia="BIZ UDゴシック" w:hAnsi="BIZ UDゴシック" w:hint="eastAsia"/>
          <w:color w:val="000000" w:themeColor="text1"/>
          <w:sz w:val="10"/>
          <w:szCs w:val="10"/>
        </w:rPr>
        <w:t xml:space="preserve">　　</w:t>
      </w:r>
      <w:r w:rsidRPr="0048578F">
        <w:rPr>
          <w:rFonts w:ascii="BIZ UDゴシック" w:eastAsia="BIZ UDゴシック" w:hAnsi="BIZ UDゴシック" w:hint="eastAsia"/>
          <w:color w:val="000000" w:themeColor="text1"/>
          <w:sz w:val="10"/>
          <w:szCs w:val="10"/>
        </w:rPr>
        <w:t>な</w:t>
      </w:r>
      <w:r w:rsidR="00F1560B" w:rsidRPr="0048578F">
        <w:rPr>
          <w:rFonts w:ascii="BIZ UDゴシック" w:eastAsia="BIZ UDゴシック" w:hAnsi="BIZ UDゴシック" w:hint="eastAsia"/>
          <w:color w:val="000000" w:themeColor="text1"/>
          <w:sz w:val="16"/>
          <w:szCs w:val="16"/>
        </w:rPr>
        <w:t xml:space="preserve">　</w:t>
      </w:r>
    </w:p>
    <w:p w:rsidR="008D18E3" w:rsidRPr="0048578F" w:rsidRDefault="008D18E3" w:rsidP="008D18E3">
      <w:pPr>
        <w:spacing w:line="0" w:lineRule="atLeast"/>
        <w:jc w:val="center"/>
        <w:rPr>
          <w:rFonts w:ascii="BIZ UDゴシック" w:eastAsia="BIZ UDゴシック" w:hAnsi="BIZ UDゴシック"/>
          <w:color w:val="000000" w:themeColor="text1"/>
          <w:sz w:val="10"/>
          <w:szCs w:val="10"/>
        </w:rPr>
      </w:pPr>
    </w:p>
    <w:p w:rsidR="006442A6" w:rsidRPr="0048578F" w:rsidRDefault="00B7781C" w:rsidP="00B7781C">
      <w:pPr>
        <w:spacing w:line="360" w:lineRule="auto"/>
        <w:ind w:firstLineChars="300" w:firstLine="1080"/>
        <w:rPr>
          <w:rFonts w:ascii="BIZ UDゴシック" w:eastAsia="BIZ UDゴシック" w:hAnsi="BIZ UDゴシック"/>
          <w:color w:val="000000" w:themeColor="text1"/>
          <w:sz w:val="24"/>
        </w:rPr>
      </w:pPr>
      <w:r w:rsidRPr="0048578F">
        <w:rPr>
          <w:rFonts w:ascii="BIZ UDゴシック" w:eastAsia="BIZ UDゴシック" w:hAnsi="BIZ UDゴシック" w:hint="eastAsia"/>
          <w:color w:val="000000" w:themeColor="text1"/>
          <w:w w:val="150"/>
          <w:sz w:val="24"/>
        </w:rPr>
        <w:t>申</w:t>
      </w:r>
      <w:r w:rsidR="006442A6" w:rsidRPr="0048578F">
        <w:rPr>
          <w:rFonts w:ascii="BIZ UDゴシック" w:eastAsia="BIZ UDゴシック" w:hAnsi="BIZ UDゴシック" w:hint="eastAsia"/>
          <w:color w:val="000000" w:themeColor="text1"/>
          <w:w w:val="150"/>
          <w:sz w:val="24"/>
        </w:rPr>
        <w:t>請者</w:t>
      </w:r>
      <w:r w:rsidR="006442A6" w:rsidRPr="0048578F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　</w:t>
      </w:r>
      <w:r w:rsidR="006442A6" w:rsidRPr="0048578F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 xml:space="preserve">氏　名　</w:t>
      </w:r>
      <w:r w:rsidR="006442A6" w:rsidRPr="0048578F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　　　　　　　</w:t>
      </w:r>
      <w:r w:rsidR="00FD0D53" w:rsidRPr="0048578F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　</w:t>
      </w:r>
      <w:r w:rsidR="006442A6" w:rsidRPr="0048578F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　　　　</w:t>
      </w:r>
      <w:r w:rsidR="00330466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</w:t>
      </w:r>
    </w:p>
    <w:p w:rsidR="006442A6" w:rsidRPr="0048578F" w:rsidRDefault="006442A6">
      <w:pPr>
        <w:spacing w:line="360" w:lineRule="auto"/>
        <w:rPr>
          <w:rFonts w:ascii="BIZ UDゴシック" w:eastAsia="BIZ UDゴシック" w:hAnsi="BIZ UDゴシック"/>
          <w:color w:val="000000" w:themeColor="text1"/>
          <w:sz w:val="24"/>
        </w:rPr>
      </w:pPr>
      <w:r w:rsidRPr="0048578F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　　　　　　　　　　</w:t>
      </w:r>
      <w:r w:rsidRPr="0048578F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 xml:space="preserve">住　所　</w:t>
      </w:r>
      <w:r w:rsidRPr="0048578F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　　　　　　</w:t>
      </w:r>
      <w:r w:rsidR="00FD0D53" w:rsidRPr="0048578F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　</w:t>
      </w:r>
      <w:r w:rsidRPr="0048578F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</w:t>
      </w:r>
      <w:r w:rsidR="00FD0D53" w:rsidRPr="0048578F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</w:t>
      </w:r>
      <w:r w:rsidRPr="0048578F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　　　　</w:t>
      </w:r>
      <w:r w:rsidR="00330466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　　　　　　　　　　　</w:t>
      </w:r>
    </w:p>
    <w:p w:rsidR="006442A6" w:rsidRPr="0048578F" w:rsidRDefault="006442A6">
      <w:pPr>
        <w:spacing w:line="360" w:lineRule="auto"/>
        <w:ind w:firstLineChars="1000" w:firstLine="2400"/>
        <w:rPr>
          <w:rFonts w:ascii="BIZ UDゴシック" w:eastAsia="BIZ UDゴシック" w:hAnsi="BIZ UDゴシック"/>
          <w:color w:val="000000" w:themeColor="text1"/>
          <w:sz w:val="24"/>
        </w:rPr>
      </w:pPr>
      <w:r w:rsidRPr="0048578F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電　話　</w:t>
      </w:r>
      <w:r w:rsidRPr="0048578F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　　　　　</w:t>
      </w:r>
      <w:r w:rsidR="00FD0D53" w:rsidRPr="0048578F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　</w:t>
      </w:r>
      <w:r w:rsidRPr="0048578F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　　　　　　　</w:t>
      </w:r>
    </w:p>
    <w:p w:rsidR="00F51693" w:rsidRPr="0048578F" w:rsidRDefault="006442A6" w:rsidP="00F51693">
      <w:pPr>
        <w:spacing w:line="360" w:lineRule="auto"/>
        <w:ind w:firstLineChars="700" w:firstLine="1680"/>
        <w:rPr>
          <w:rFonts w:ascii="BIZ UDゴシック" w:eastAsia="BIZ UDゴシック" w:hAnsi="BIZ UDゴシック"/>
          <w:color w:val="000000" w:themeColor="text1"/>
          <w:sz w:val="24"/>
          <w:u w:val="single"/>
        </w:rPr>
      </w:pPr>
      <w:r w:rsidRPr="0048578F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本人との続柄　</w:t>
      </w:r>
      <w:r w:rsidR="00F51693" w:rsidRPr="0048578F">
        <w:rPr>
          <w:rFonts w:ascii="BIZ UDゴシック" w:eastAsia="BIZ UDゴシック" w:hAnsi="BIZ UDゴシック" w:hint="eastAsia"/>
          <w:color w:val="000000" w:themeColor="text1"/>
          <w:sz w:val="24"/>
          <w:u w:val="single"/>
        </w:rPr>
        <w:t xml:space="preserve">　　　　　　　　　　　　　　　　</w:t>
      </w:r>
    </w:p>
    <w:p w:rsidR="002120A4" w:rsidRPr="00445FD2" w:rsidRDefault="002120A4" w:rsidP="008D18E3">
      <w:pPr>
        <w:spacing w:line="360" w:lineRule="auto"/>
        <w:ind w:leftChars="-157" w:left="-330" w:rightChars="-182" w:right="-382" w:firstLineChars="300" w:firstLine="630"/>
        <w:rPr>
          <w:rFonts w:ascii="BIZ UDゴシック" w:eastAsia="BIZ UDゴシック" w:hAnsi="BIZ UDゴシック"/>
          <w:color w:val="000000" w:themeColor="text1"/>
          <w:szCs w:val="28"/>
        </w:rPr>
      </w:pPr>
    </w:p>
    <w:p w:rsidR="00F17682" w:rsidRPr="0048578F" w:rsidRDefault="00F943F2" w:rsidP="008D18E3">
      <w:pPr>
        <w:spacing w:line="360" w:lineRule="auto"/>
        <w:ind w:leftChars="-157" w:left="-330" w:rightChars="-182" w:right="-382" w:firstLineChars="300" w:firstLine="840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48578F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※申請</w:t>
      </w:r>
      <w:r w:rsidR="00096627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事業</w:t>
      </w:r>
      <w:r w:rsidRPr="0048578F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者に決定</w:t>
      </w:r>
      <w:r w:rsidR="00096627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連絡いた</w:t>
      </w:r>
      <w:r w:rsidRPr="0048578F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します</w:t>
      </w:r>
      <w:r w:rsidR="00330466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。</w:t>
      </w:r>
      <w:r w:rsidRPr="0048578F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連絡調整の可能な方を</w:t>
      </w:r>
      <w:r w:rsidR="002C75FF" w:rsidRPr="0048578F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記入して</w:t>
      </w:r>
      <w:r w:rsidRPr="0048578F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下さい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12"/>
        <w:gridCol w:w="314"/>
        <w:gridCol w:w="2693"/>
        <w:gridCol w:w="771"/>
        <w:gridCol w:w="509"/>
        <w:gridCol w:w="197"/>
        <w:gridCol w:w="3201"/>
      </w:tblGrid>
      <w:tr w:rsidR="00445FD2" w:rsidRPr="0048578F" w:rsidTr="004C787A">
        <w:trPr>
          <w:trHeight w:val="928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1205B" w:rsidRPr="0048578F" w:rsidRDefault="0071205B" w:rsidP="00F17682">
            <w:pPr>
              <w:spacing w:line="0" w:lineRule="atLeas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本人</w:t>
            </w:r>
          </w:p>
          <w:p w:rsidR="0071205B" w:rsidRPr="0048578F" w:rsidRDefault="0071205B" w:rsidP="00F17682">
            <w:pPr>
              <w:spacing w:line="0" w:lineRule="atLeas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4819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1205B" w:rsidRPr="0048578F" w:rsidRDefault="0071205B" w:rsidP="00F1560B">
            <w:pPr>
              <w:ind w:right="1200" w:firstLineChars="100" w:firstLine="100"/>
              <w:rPr>
                <w:rFonts w:ascii="BIZ UDゴシック" w:eastAsia="BIZ UDゴシック" w:hAnsi="BIZ UDゴシック"/>
                <w:color w:val="000000" w:themeColor="text1"/>
                <w:sz w:val="10"/>
                <w:szCs w:val="10"/>
              </w:rPr>
            </w:pP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10"/>
                <w:szCs w:val="10"/>
              </w:rPr>
              <w:t xml:space="preserve">ふ　　　　り　　　　　が　　　　な　　　</w:t>
            </w:r>
          </w:p>
          <w:p w:rsidR="0071205B" w:rsidRPr="0048578F" w:rsidRDefault="0071205B" w:rsidP="00F17682">
            <w:pPr>
              <w:ind w:right="1200"/>
              <w:rPr>
                <w:rFonts w:ascii="BIZ UDゴシック" w:eastAsia="BIZ UDゴシック" w:hAnsi="BIZ UDゴシック"/>
                <w:color w:val="000000" w:themeColor="text1"/>
                <w:sz w:val="12"/>
                <w:szCs w:val="12"/>
              </w:rPr>
            </w:pPr>
          </w:p>
          <w:p w:rsidR="0071205B" w:rsidRPr="0048578F" w:rsidRDefault="0071205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77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1205B" w:rsidRPr="0048578F" w:rsidRDefault="0071205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3907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1205B" w:rsidRPr="0048578F" w:rsidRDefault="0071205B">
            <w:pPr>
              <w:wordWrap w:val="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="0055230B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　</w:t>
            </w: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年　　月　　日（　　才）</w:t>
            </w:r>
          </w:p>
        </w:tc>
      </w:tr>
      <w:tr w:rsidR="00957C74" w:rsidRPr="0048578F" w:rsidTr="004C787A">
        <w:trPr>
          <w:cantSplit/>
          <w:trHeight w:val="1134"/>
        </w:trPr>
        <w:tc>
          <w:tcPr>
            <w:tcW w:w="993" w:type="dxa"/>
            <w:tcBorders>
              <w:left w:val="single" w:sz="24" w:space="0" w:color="auto"/>
              <w:bottom w:val="single" w:sz="24" w:space="0" w:color="auto"/>
            </w:tcBorders>
            <w:textDirection w:val="tbRlV"/>
            <w:vAlign w:val="center"/>
          </w:tcPr>
          <w:p w:rsidR="00E166C3" w:rsidRPr="0048578F" w:rsidRDefault="00247076" w:rsidP="004C787A">
            <w:pPr>
              <w:ind w:left="113" w:right="113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本人</w:t>
            </w:r>
            <w:r w:rsidR="006442A6"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住所</w:t>
            </w:r>
          </w:p>
          <w:p w:rsidR="00E166C3" w:rsidRPr="0048578F" w:rsidRDefault="00E166C3" w:rsidP="00166F32">
            <w:pPr>
              <w:ind w:left="113" w:right="113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5590" w:type="dxa"/>
            <w:gridSpan w:val="4"/>
            <w:tcBorders>
              <w:bottom w:val="single" w:sz="24" w:space="0" w:color="auto"/>
            </w:tcBorders>
          </w:tcPr>
          <w:p w:rsidR="006442A6" w:rsidRPr="0048578F" w:rsidRDefault="006442A6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〒</w:t>
            </w:r>
          </w:p>
          <w:p w:rsidR="00443A61" w:rsidRPr="0048578F" w:rsidRDefault="00557C20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那覇市</w:t>
            </w:r>
          </w:p>
          <w:p w:rsidR="00E166C3" w:rsidRDefault="00E166C3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:rsidR="006C4933" w:rsidRPr="0048578F" w:rsidRDefault="006C4933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:rsidR="00E166C3" w:rsidRPr="001C46AE" w:rsidRDefault="00E679A1">
            <w:pPr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</w:pPr>
            <w:r w:rsidRPr="001C46AE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※</w:t>
            </w:r>
            <w:r w:rsidR="00E166C3" w:rsidRPr="001C46AE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申請と配送先が異なる場合は事前に</w:t>
            </w:r>
            <w:r w:rsidR="001C46AE" w:rsidRPr="001C46AE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相談すること</w:t>
            </w:r>
          </w:p>
        </w:tc>
        <w:tc>
          <w:tcPr>
            <w:tcW w:w="706" w:type="dxa"/>
            <w:gridSpan w:val="2"/>
            <w:tcBorders>
              <w:bottom w:val="single" w:sz="24" w:space="0" w:color="auto"/>
            </w:tcBorders>
            <w:vAlign w:val="center"/>
          </w:tcPr>
          <w:p w:rsidR="006442A6" w:rsidRDefault="006442A6" w:rsidP="009601F7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電話</w:t>
            </w:r>
          </w:p>
          <w:p w:rsidR="00E679A1" w:rsidRPr="0048578F" w:rsidRDefault="00E679A1" w:rsidP="009601F7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32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47076" w:rsidRDefault="00023234" w:rsidP="0024707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　　　　</w:t>
            </w:r>
          </w:p>
          <w:p w:rsidR="00247076" w:rsidRDefault="00247076" w:rsidP="0024707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:rsidR="00247076" w:rsidRDefault="00247076" w:rsidP="0024707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:rsidR="006442A6" w:rsidRPr="0048578F" w:rsidRDefault="00247076" w:rsidP="0024707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続柄</w:t>
            </w:r>
            <w:r w:rsidRPr="00247076">
              <w:rPr>
                <w:rFonts w:ascii="BIZ UDゴシック" w:eastAsia="BIZ UDゴシック" w:hAnsi="BIZ UDゴシック" w:hint="eastAsia"/>
                <w:color w:val="000000" w:themeColor="text1"/>
                <w:sz w:val="24"/>
                <w:u w:val="single"/>
              </w:rPr>
              <w:t xml:space="preserve">　　　　　　　　　　</w:t>
            </w:r>
          </w:p>
        </w:tc>
      </w:tr>
      <w:tr w:rsidR="007D6B44" w:rsidRPr="0048578F" w:rsidTr="00445FD2">
        <w:trPr>
          <w:cantSplit/>
          <w:trHeight w:val="500"/>
        </w:trPr>
        <w:tc>
          <w:tcPr>
            <w:tcW w:w="10490" w:type="dxa"/>
            <w:gridSpan w:val="8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D6B44" w:rsidRPr="00166F32" w:rsidRDefault="007D6B44" w:rsidP="000825AD">
            <w:pPr>
              <w:jc w:val="lef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</w:pPr>
            <w:r w:rsidRPr="00166F32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</w:rPr>
              <w:t>障がい手帳・療育手帳等の情報</w:t>
            </w:r>
            <w:r w:rsidR="000825AD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</w:rPr>
              <w:t>（持っていない場合は理由や下段に状況を記載ください）</w:t>
            </w:r>
          </w:p>
        </w:tc>
      </w:tr>
      <w:tr w:rsidR="00B82437" w:rsidRPr="0048578F" w:rsidTr="004C787A">
        <w:trPr>
          <w:cantSplit/>
          <w:trHeight w:val="735"/>
        </w:trPr>
        <w:tc>
          <w:tcPr>
            <w:tcW w:w="280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2437" w:rsidRPr="006036E5" w:rsidRDefault="00B82437" w:rsidP="00166F32">
            <w:pPr>
              <w:ind w:firstLineChars="200" w:firstLine="480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6036E5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手帳の番号</w:t>
            </w:r>
          </w:p>
        </w:tc>
        <w:tc>
          <w:tcPr>
            <w:tcW w:w="7685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82437" w:rsidRPr="00166F32" w:rsidRDefault="00B82437" w:rsidP="00166F32">
            <w:pPr>
              <w:ind w:firstLineChars="200" w:firstLine="480"/>
              <w:jc w:val="lef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</w:rPr>
            </w:pPr>
          </w:p>
        </w:tc>
      </w:tr>
      <w:tr w:rsidR="002120A4" w:rsidRPr="0048578F" w:rsidTr="004C787A">
        <w:trPr>
          <w:cantSplit/>
          <w:trHeight w:val="1134"/>
        </w:trPr>
        <w:tc>
          <w:tcPr>
            <w:tcW w:w="993" w:type="dxa"/>
            <w:tcBorders>
              <w:left w:val="single" w:sz="24" w:space="0" w:color="auto"/>
            </w:tcBorders>
            <w:textDirection w:val="tbRlV"/>
            <w:vAlign w:val="center"/>
          </w:tcPr>
          <w:p w:rsidR="002120A4" w:rsidRDefault="00166F32" w:rsidP="00166F32">
            <w:pPr>
              <w:spacing w:before="100" w:beforeAutospacing="1" w:afterLines="50" w:after="180"/>
              <w:ind w:left="113" w:right="113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障がい名</w:t>
            </w:r>
          </w:p>
        </w:tc>
        <w:tc>
          <w:tcPr>
            <w:tcW w:w="5590" w:type="dxa"/>
            <w:gridSpan w:val="4"/>
          </w:tcPr>
          <w:p w:rsidR="002120A4" w:rsidRDefault="002120A4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:rsidR="002120A4" w:rsidRDefault="002120A4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:rsidR="002120A4" w:rsidRDefault="002120A4" w:rsidP="002120A4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:rsidR="00166F32" w:rsidRPr="0048578F" w:rsidRDefault="00166F32" w:rsidP="002120A4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706" w:type="dxa"/>
            <w:gridSpan w:val="2"/>
            <w:textDirection w:val="tbRlV"/>
            <w:vAlign w:val="center"/>
          </w:tcPr>
          <w:p w:rsidR="002120A4" w:rsidRPr="0048578F" w:rsidRDefault="00166F32" w:rsidP="00166F32">
            <w:pPr>
              <w:ind w:left="113" w:right="113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等級や程度</w:t>
            </w:r>
          </w:p>
        </w:tc>
        <w:tc>
          <w:tcPr>
            <w:tcW w:w="3201" w:type="dxa"/>
            <w:tcBorders>
              <w:right w:val="single" w:sz="24" w:space="0" w:color="auto"/>
            </w:tcBorders>
            <w:vAlign w:val="center"/>
          </w:tcPr>
          <w:p w:rsidR="002120A4" w:rsidRDefault="002120A4" w:rsidP="0024707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:rsidR="002120A4" w:rsidRDefault="002120A4" w:rsidP="0024707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:rsidR="002120A4" w:rsidRPr="0048578F" w:rsidRDefault="002120A4" w:rsidP="002120A4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036E5" w:rsidRPr="0048578F" w:rsidTr="00445FD2">
        <w:trPr>
          <w:cantSplit/>
          <w:trHeight w:val="1134"/>
        </w:trPr>
        <w:tc>
          <w:tcPr>
            <w:tcW w:w="10490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036E5" w:rsidRDefault="00DF52A9" w:rsidP="0024707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（その他連絡事項）</w:t>
            </w:r>
          </w:p>
          <w:p w:rsidR="00776855" w:rsidRDefault="00776855" w:rsidP="0024707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:rsidR="00776855" w:rsidRDefault="00776855" w:rsidP="0024707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48578F" w:rsidRPr="0048578F" w:rsidTr="00445FD2">
        <w:trPr>
          <w:cantSplit/>
          <w:trHeight w:val="510"/>
        </w:trPr>
        <w:tc>
          <w:tcPr>
            <w:tcW w:w="10490" w:type="dxa"/>
            <w:gridSpan w:val="8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601F7" w:rsidRPr="001C46AE" w:rsidRDefault="006645A3" w:rsidP="00E679A1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000000" w:themeColor="text1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6"/>
                <w:szCs w:val="26"/>
              </w:rPr>
              <w:t>必要なものを</w:t>
            </w:r>
            <w:r w:rsidR="009601F7" w:rsidRPr="001C46AE">
              <w:rPr>
                <w:rFonts w:ascii="BIZ UDゴシック" w:eastAsia="BIZ UDゴシック" w:hAnsi="BIZ UDゴシック" w:hint="eastAsia"/>
                <w:color w:val="000000" w:themeColor="text1"/>
                <w:sz w:val="26"/>
                <w:szCs w:val="26"/>
              </w:rPr>
              <w:t xml:space="preserve">〇で囲んでください　</w:t>
            </w:r>
            <w:r w:rsidR="009601F7" w:rsidRPr="001C46AE">
              <w:rPr>
                <w:rFonts w:ascii="BIZ UDゴシック" w:eastAsia="BIZ UDゴシック" w:hAnsi="BIZ UDゴシック" w:hint="eastAsia"/>
                <w:color w:val="000000" w:themeColor="text1"/>
                <w:spacing w:val="65"/>
                <w:kern w:val="0"/>
                <w:sz w:val="26"/>
                <w:szCs w:val="26"/>
                <w:fitText w:val="650" w:id="-1712122623"/>
              </w:rPr>
              <w:t>小</w:t>
            </w:r>
            <w:r w:rsidR="009601F7"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  <w:fitText w:val="650" w:id="-1712122623"/>
              </w:rPr>
              <w:t>人</w:t>
            </w:r>
            <w:r w:rsidR="009601F7" w:rsidRPr="001C46AE">
              <w:rPr>
                <w:rFonts w:ascii="BIZ UDゴシック" w:eastAsia="BIZ UDゴシック" w:hAnsi="BIZ UDゴシック" w:hint="eastAsia"/>
                <w:color w:val="000000" w:themeColor="text1"/>
                <w:sz w:val="26"/>
                <w:szCs w:val="26"/>
              </w:rPr>
              <w:t xml:space="preserve"> /</w:t>
            </w:r>
            <w:r w:rsidR="009601F7" w:rsidRPr="001C46AE">
              <w:rPr>
                <w:rFonts w:ascii="BIZ UDゴシック" w:eastAsia="BIZ UDゴシック" w:hAnsi="BIZ UDゴシック"/>
                <w:color w:val="000000" w:themeColor="text1"/>
                <w:sz w:val="26"/>
                <w:szCs w:val="26"/>
              </w:rPr>
              <w:t xml:space="preserve"> </w:t>
            </w:r>
            <w:r w:rsidR="009601F7" w:rsidRPr="001C46AE">
              <w:rPr>
                <w:rFonts w:ascii="BIZ UDゴシック" w:eastAsia="BIZ UDゴシック" w:hAnsi="BIZ UDゴシック" w:hint="eastAsia"/>
                <w:color w:val="000000" w:themeColor="text1"/>
                <w:spacing w:val="65"/>
                <w:kern w:val="0"/>
                <w:sz w:val="26"/>
                <w:szCs w:val="26"/>
                <w:fitText w:val="650" w:id="-1712122368"/>
              </w:rPr>
              <w:t>大</w:t>
            </w:r>
            <w:r w:rsidR="009601F7"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  <w:fitText w:val="650" w:id="-1712122368"/>
              </w:rPr>
              <w:t>人</w:t>
            </w:r>
            <w:r w:rsidR="009601F7" w:rsidRPr="001C46AE">
              <w:rPr>
                <w:rFonts w:ascii="BIZ UDゴシック" w:eastAsia="BIZ UDゴシック" w:hAnsi="BIZ UDゴシック" w:hint="eastAsia"/>
                <w:color w:val="000000" w:themeColor="text1"/>
                <w:sz w:val="26"/>
                <w:szCs w:val="26"/>
              </w:rPr>
              <w:t xml:space="preserve">　　　　　　　</w:t>
            </w:r>
          </w:p>
          <w:p w:rsidR="008A4AD5" w:rsidRPr="0048578F" w:rsidRDefault="009601F7" w:rsidP="00E679A1">
            <w:pPr>
              <w:spacing w:line="0" w:lineRule="atLeast"/>
              <w:ind w:firstLineChars="150" w:firstLine="39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1C46AE">
              <w:rPr>
                <w:rFonts w:ascii="BIZ UDゴシック" w:eastAsia="BIZ UDゴシック" w:hAnsi="BIZ UDゴシック" w:hint="eastAsia"/>
                <w:color w:val="000000"/>
                <w:sz w:val="26"/>
                <w:szCs w:val="26"/>
              </w:rPr>
              <w:t xml:space="preserve">サイズ ： </w:t>
            </w:r>
            <w:r w:rsidR="008A4AD5"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</w:rPr>
              <w:t>新生児</w:t>
            </w:r>
            <w:r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</w:rPr>
              <w:t xml:space="preserve"> ・ </w:t>
            </w:r>
            <w:r w:rsidR="008A4AD5"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</w:rPr>
              <w:t>S</w:t>
            </w:r>
            <w:r w:rsidRPr="001C46AE">
              <w:rPr>
                <w:rFonts w:ascii="BIZ UDゴシック" w:eastAsia="BIZ UDゴシック" w:hAnsi="BIZ UDゴシック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</w:rPr>
              <w:t xml:space="preserve">・ </w:t>
            </w:r>
            <w:r w:rsidR="008A4AD5"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</w:rPr>
              <w:t>M</w:t>
            </w:r>
            <w:r w:rsidRPr="001C46AE">
              <w:rPr>
                <w:rFonts w:ascii="BIZ UDゴシック" w:eastAsia="BIZ UDゴシック" w:hAnsi="BIZ UDゴシック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</w:rPr>
              <w:t xml:space="preserve">・ </w:t>
            </w:r>
            <w:r w:rsidR="008A4AD5"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</w:rPr>
              <w:t>L</w:t>
            </w:r>
            <w:r w:rsidRPr="001C46AE">
              <w:rPr>
                <w:rFonts w:ascii="BIZ UDゴシック" w:eastAsia="BIZ UDゴシック" w:hAnsi="BIZ UDゴシック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</w:rPr>
              <w:t xml:space="preserve">・ </w:t>
            </w:r>
            <w:r w:rsidR="008A4AD5"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</w:rPr>
              <w:t>ＬＬ</w:t>
            </w:r>
            <w:r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</w:rPr>
              <w:t xml:space="preserve"> ・ </w:t>
            </w:r>
            <w:r w:rsidR="008A4AD5"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</w:rPr>
              <w:t>３L</w:t>
            </w:r>
            <w:r w:rsidRPr="001C46AE">
              <w:rPr>
                <w:rFonts w:ascii="BIZ UDゴシック" w:eastAsia="BIZ UDゴシック" w:hAnsi="BIZ UDゴシック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1C46AE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6"/>
                <w:szCs w:val="26"/>
              </w:rPr>
              <w:t>・ パッド ・ その他</w:t>
            </w:r>
          </w:p>
        </w:tc>
      </w:tr>
      <w:tr w:rsidR="0048578F" w:rsidRPr="0048578F" w:rsidTr="00445FD2">
        <w:trPr>
          <w:cantSplit/>
          <w:trHeight w:val="1926"/>
        </w:trPr>
        <w:tc>
          <w:tcPr>
            <w:tcW w:w="31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432E2" w:rsidRPr="0048578F" w:rsidRDefault="008432E2" w:rsidP="00445FD2">
            <w:pPr>
              <w:spacing w:after="240"/>
              <w:jc w:val="center"/>
              <w:rPr>
                <w:rFonts w:ascii="BIZ UDゴシック" w:eastAsia="BIZ UDゴシック" w:hAnsi="BIZ UDゴシック"/>
                <w:color w:val="000000" w:themeColor="text1"/>
                <w:w w:val="200"/>
                <w:sz w:val="24"/>
              </w:rPr>
            </w:pP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w w:val="200"/>
                <w:sz w:val="24"/>
              </w:rPr>
              <w:t>確認事項</w:t>
            </w:r>
          </w:p>
          <w:p w:rsidR="00304856" w:rsidRPr="00445FD2" w:rsidRDefault="00FF7103" w:rsidP="00445FD2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8"/>
              </w:rPr>
            </w:pPr>
            <w:r w:rsidRPr="00445FD2">
              <w:rPr>
                <w:rFonts w:ascii="BIZ UDゴシック" w:eastAsia="BIZ UDゴシック" w:hAnsi="BIZ UDゴシック" w:hint="eastAsia"/>
                <w:b/>
                <w:color w:val="000000" w:themeColor="text1"/>
                <w:sz w:val="28"/>
              </w:rPr>
              <w:t>※①～④</w:t>
            </w:r>
          </w:p>
          <w:p w:rsidR="008432E2" w:rsidRPr="0048578F" w:rsidRDefault="008432E2" w:rsidP="00445FD2">
            <w:pPr>
              <w:spacing w:line="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445FD2">
              <w:rPr>
                <w:rFonts w:ascii="BIZ UDゴシック" w:eastAsia="BIZ UDゴシック" w:hAnsi="BIZ UDゴシック" w:hint="eastAsia"/>
                <w:b/>
                <w:color w:val="000000" w:themeColor="text1"/>
                <w:sz w:val="28"/>
                <w:u w:val="double"/>
              </w:rPr>
              <w:t>すべて</w:t>
            </w:r>
            <w:r w:rsidRPr="00445FD2">
              <w:rPr>
                <w:rFonts w:ascii="BIZ UDゴシック" w:eastAsia="BIZ UDゴシック" w:hAnsi="BIZ UDゴシック" w:hint="eastAsia"/>
                <w:b/>
                <w:color w:val="000000" w:themeColor="text1"/>
                <w:sz w:val="28"/>
              </w:rPr>
              <w:t>に該当する方</w:t>
            </w:r>
          </w:p>
        </w:tc>
        <w:tc>
          <w:tcPr>
            <w:tcW w:w="7371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0583C" w:rsidRPr="0048578F" w:rsidRDefault="00247076" w:rsidP="00330466">
            <w:pPr>
              <w:numPr>
                <w:ilvl w:val="0"/>
                <w:numId w:val="3"/>
              </w:numPr>
              <w:spacing w:line="0" w:lineRule="atLeast"/>
              <w:ind w:left="357" w:hanging="357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基本的に</w:t>
            </w:r>
            <w:r w:rsidR="00D0583C"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那覇市</w:t>
            </w:r>
            <w:r w:rsidR="00304856"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に</w:t>
            </w:r>
            <w:r w:rsidR="00D0583C"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在住し、施設に入居</w:t>
            </w:r>
            <w:r w:rsidR="00304856"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（予定）</w:t>
            </w:r>
            <w:r w:rsidR="00D0583C"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していない者</w:t>
            </w:r>
          </w:p>
          <w:p w:rsidR="00445FD2" w:rsidRPr="00445FD2" w:rsidRDefault="00FF7103" w:rsidP="00330466">
            <w:pPr>
              <w:numPr>
                <w:ilvl w:val="0"/>
                <w:numId w:val="3"/>
              </w:numPr>
              <w:spacing w:line="0" w:lineRule="atLeast"/>
              <w:ind w:left="357" w:hanging="357"/>
              <w:rPr>
                <w:rFonts w:ascii="BIZ UDゴシック" w:eastAsia="BIZ UDゴシック" w:hAnsi="BIZ UDゴシック"/>
                <w:bCs/>
                <w:color w:val="000000" w:themeColor="text1"/>
                <w:sz w:val="22"/>
                <w:szCs w:val="22"/>
                <w:u w:val="single"/>
              </w:rPr>
            </w:pP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在宅で</w:t>
            </w:r>
            <w:r w:rsidR="008C5DDD"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常時紙オ</w:t>
            </w: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ムツを使用している</w:t>
            </w:r>
            <w:r w:rsidR="008C5DDD"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障</w:t>
            </w:r>
            <w:r w:rsidR="00091730"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がい</w:t>
            </w:r>
            <w:r w:rsidR="00AD0EDD"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（児）</w:t>
            </w:r>
            <w:r w:rsidR="008C5DDD"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者手帳等を</w:t>
            </w:r>
          </w:p>
          <w:p w:rsidR="00FF7103" w:rsidRPr="0048578F" w:rsidRDefault="008C5DDD" w:rsidP="00445FD2">
            <w:pPr>
              <w:spacing w:line="0" w:lineRule="atLeast"/>
              <w:ind w:left="357"/>
              <w:rPr>
                <w:rFonts w:ascii="BIZ UDゴシック" w:eastAsia="BIZ UDゴシック" w:hAnsi="BIZ UDゴシック"/>
                <w:bCs/>
                <w:color w:val="000000" w:themeColor="text1"/>
                <w:sz w:val="22"/>
                <w:szCs w:val="22"/>
                <w:u w:val="single"/>
              </w:rPr>
            </w:pP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所有する</w:t>
            </w:r>
            <w:r w:rsidR="00FF7103"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者</w:t>
            </w:r>
          </w:p>
          <w:p w:rsidR="008432E2" w:rsidRPr="0048578F" w:rsidRDefault="0016288D" w:rsidP="00330466">
            <w:pPr>
              <w:numPr>
                <w:ilvl w:val="0"/>
                <w:numId w:val="3"/>
              </w:numPr>
              <w:spacing w:line="0" w:lineRule="atLeast"/>
              <w:ind w:left="357" w:hanging="357"/>
              <w:rPr>
                <w:rFonts w:ascii="BIZ UDゴシック" w:eastAsia="BIZ UDゴシック" w:hAnsi="BIZ UDゴシック"/>
                <w:bCs/>
                <w:color w:val="000000" w:themeColor="text1"/>
                <w:sz w:val="24"/>
              </w:rPr>
            </w:pPr>
            <w:r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生活保護を受給していない</w:t>
            </w:r>
            <w:r w:rsidR="002C75FF" w:rsidRPr="0048578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者</w:t>
            </w:r>
          </w:p>
          <w:p w:rsidR="008432E2" w:rsidRPr="0048578F" w:rsidRDefault="0016288D" w:rsidP="00330466">
            <w:pPr>
              <w:numPr>
                <w:ilvl w:val="0"/>
                <w:numId w:val="3"/>
              </w:numPr>
              <w:spacing w:line="0" w:lineRule="atLeast"/>
              <w:ind w:left="357" w:hanging="357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48578F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</w:rPr>
              <w:t>紙オムツの支援制度</w:t>
            </w:r>
            <w:r w:rsidR="008A4AD5" w:rsidRPr="0048578F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</w:rPr>
              <w:t>（日常生活用具給付等）</w:t>
            </w:r>
            <w:r w:rsidRPr="0048578F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</w:rPr>
              <w:t>を受けていない者</w:t>
            </w:r>
          </w:p>
        </w:tc>
      </w:tr>
      <w:tr w:rsidR="008432E2" w:rsidRPr="00645F9A" w:rsidTr="00445FD2">
        <w:trPr>
          <w:cantSplit/>
          <w:trHeight w:val="492"/>
        </w:trPr>
        <w:tc>
          <w:tcPr>
            <w:tcW w:w="1049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432E2" w:rsidRPr="00645F9A" w:rsidRDefault="008432E2">
            <w:pPr>
              <w:jc w:val="center"/>
              <w:rPr>
                <w:rFonts w:ascii="BIZ UDゴシック" w:eastAsia="BIZ UDゴシック" w:hAnsi="BIZ UDゴシック"/>
                <w:w w:val="200"/>
                <w:sz w:val="24"/>
              </w:rPr>
            </w:pPr>
            <w:r w:rsidRPr="00645F9A">
              <w:rPr>
                <w:rFonts w:ascii="BIZ UDゴシック" w:eastAsia="BIZ UDゴシック" w:hAnsi="BIZ UDゴシック" w:hint="eastAsia"/>
                <w:w w:val="200"/>
                <w:sz w:val="24"/>
              </w:rPr>
              <w:lastRenderedPageBreak/>
              <w:t>福祉・医療機関等の意見書</w:t>
            </w:r>
          </w:p>
        </w:tc>
      </w:tr>
      <w:tr w:rsidR="008432E2" w:rsidRPr="00645F9A" w:rsidTr="00445FD2">
        <w:trPr>
          <w:cantSplit/>
          <w:trHeight w:val="1848"/>
        </w:trPr>
        <w:tc>
          <w:tcPr>
            <w:tcW w:w="2805" w:type="dxa"/>
            <w:gridSpan w:val="2"/>
            <w:tcBorders>
              <w:left w:val="single" w:sz="24" w:space="0" w:color="auto"/>
            </w:tcBorders>
            <w:vAlign w:val="center"/>
          </w:tcPr>
          <w:p w:rsidR="008432E2" w:rsidRPr="00645F9A" w:rsidRDefault="00445FD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関係</w:t>
            </w:r>
            <w:r w:rsidR="008432E2" w:rsidRPr="00645F9A">
              <w:rPr>
                <w:rFonts w:ascii="BIZ UDゴシック" w:eastAsia="BIZ UDゴシック" w:hAnsi="BIZ UDゴシック" w:hint="eastAsia"/>
                <w:sz w:val="24"/>
              </w:rPr>
              <w:t>機関名</w:t>
            </w:r>
          </w:p>
        </w:tc>
        <w:tc>
          <w:tcPr>
            <w:tcW w:w="7685" w:type="dxa"/>
            <w:gridSpan w:val="6"/>
            <w:tcBorders>
              <w:right w:val="single" w:sz="24" w:space="0" w:color="auto"/>
            </w:tcBorders>
            <w:vAlign w:val="center"/>
          </w:tcPr>
          <w:p w:rsidR="008432E2" w:rsidRDefault="008432E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:rsidR="00DF52A9" w:rsidRPr="00645F9A" w:rsidRDefault="00DF52A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432E2" w:rsidRPr="00645F9A" w:rsidTr="00445FD2">
        <w:trPr>
          <w:cantSplit/>
          <w:trHeight w:val="983"/>
        </w:trPr>
        <w:tc>
          <w:tcPr>
            <w:tcW w:w="2805" w:type="dxa"/>
            <w:gridSpan w:val="2"/>
            <w:tcBorders>
              <w:left w:val="single" w:sz="24" w:space="0" w:color="auto"/>
            </w:tcBorders>
            <w:vAlign w:val="center"/>
          </w:tcPr>
          <w:p w:rsidR="008432E2" w:rsidRPr="00645F9A" w:rsidRDefault="008432E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45F9A">
              <w:rPr>
                <w:rFonts w:ascii="BIZ UDゴシック" w:eastAsia="BIZ UDゴシック" w:hAnsi="BIZ UDゴシック" w:hint="eastAsia"/>
                <w:sz w:val="24"/>
              </w:rPr>
              <w:t>記入者</w:t>
            </w:r>
          </w:p>
        </w:tc>
        <w:tc>
          <w:tcPr>
            <w:tcW w:w="3007" w:type="dxa"/>
            <w:gridSpan w:val="2"/>
            <w:vAlign w:val="center"/>
          </w:tcPr>
          <w:p w:rsidR="008432E2" w:rsidRDefault="008432E2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DF52A9" w:rsidRPr="00645F9A" w:rsidRDefault="00DF52A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8432E2" w:rsidRPr="00645F9A" w:rsidRDefault="005F4A6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45F9A">
              <w:rPr>
                <w:rFonts w:ascii="BIZ UDゴシック" w:eastAsia="BIZ UDゴシック" w:hAnsi="BIZ UDゴシック" w:hint="eastAsia"/>
                <w:sz w:val="24"/>
              </w:rPr>
              <w:t>ＴＥＬ</w:t>
            </w:r>
          </w:p>
        </w:tc>
        <w:tc>
          <w:tcPr>
            <w:tcW w:w="3398" w:type="dxa"/>
            <w:gridSpan w:val="2"/>
            <w:tcBorders>
              <w:right w:val="single" w:sz="24" w:space="0" w:color="auto"/>
            </w:tcBorders>
            <w:vAlign w:val="center"/>
          </w:tcPr>
          <w:p w:rsidR="008432E2" w:rsidRPr="00645F9A" w:rsidRDefault="008432E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432E2" w:rsidRPr="00645F9A" w:rsidTr="00445FD2">
        <w:trPr>
          <w:cantSplit/>
          <w:trHeight w:val="2542"/>
        </w:trPr>
        <w:tc>
          <w:tcPr>
            <w:tcW w:w="10490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32E2" w:rsidRPr="00645F9A" w:rsidRDefault="008432E2">
            <w:pPr>
              <w:rPr>
                <w:rFonts w:ascii="BIZ UDゴシック" w:eastAsia="BIZ UDゴシック" w:hAnsi="BIZ UDゴシック"/>
                <w:sz w:val="24"/>
              </w:rPr>
            </w:pPr>
            <w:r w:rsidRPr="00645F9A">
              <w:rPr>
                <w:rFonts w:ascii="BIZ UDゴシック" w:eastAsia="BIZ UDゴシック" w:hAnsi="BIZ UDゴシック" w:hint="eastAsia"/>
                <w:sz w:val="24"/>
              </w:rPr>
              <w:t>本人に関する意見（※身体及び生活状況など必要とされる理由）</w:t>
            </w:r>
          </w:p>
          <w:p w:rsidR="00E166C3" w:rsidRPr="00645F9A" w:rsidRDefault="00E166C3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E166C3" w:rsidRPr="00645F9A" w:rsidRDefault="00E166C3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E166C3" w:rsidRPr="00645F9A" w:rsidRDefault="00E166C3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E166C3" w:rsidRPr="00645F9A" w:rsidRDefault="00E166C3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E166C3" w:rsidRPr="00645F9A" w:rsidRDefault="00E166C3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E166C3" w:rsidRDefault="00E166C3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2120A4" w:rsidRDefault="002120A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2120A4" w:rsidRDefault="002120A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2120A4" w:rsidRDefault="002120A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2120A4" w:rsidRDefault="002120A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44059A" w:rsidRDefault="0044059A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44059A" w:rsidRDefault="0044059A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44059A" w:rsidRDefault="0044059A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44059A" w:rsidRDefault="0044059A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44059A" w:rsidRDefault="0044059A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DF52A9" w:rsidRDefault="00DF52A9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2120A4" w:rsidRPr="00645F9A" w:rsidRDefault="002120A4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E166C3" w:rsidRDefault="001C46AE" w:rsidP="001C46AE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44059A">
        <w:rPr>
          <w:rFonts w:ascii="BIZ UDゴシック" w:eastAsia="BIZ UDゴシック" w:hAnsi="BIZ UDゴシック" w:hint="eastAsia"/>
          <w:sz w:val="24"/>
          <w:szCs w:val="22"/>
        </w:rPr>
        <w:t>※</w:t>
      </w:r>
      <w:r w:rsidR="00E166C3" w:rsidRPr="0044059A">
        <w:rPr>
          <w:rFonts w:ascii="BIZ UDゴシック" w:eastAsia="BIZ UDゴシック" w:hAnsi="BIZ UDゴシック" w:hint="eastAsia"/>
          <w:sz w:val="24"/>
          <w:szCs w:val="22"/>
        </w:rPr>
        <w:t>現在使用中のメーカーの紙オムツを取り扱っていない場合もありますのでご了承下さい。</w:t>
      </w:r>
    </w:p>
    <w:p w:rsidR="0044059A" w:rsidRPr="00645F9A" w:rsidRDefault="0044059A" w:rsidP="001C46AE">
      <w:pPr>
        <w:jc w:val="center"/>
        <w:rPr>
          <w:rFonts w:ascii="BIZ UDゴシック" w:eastAsia="BIZ UDゴシック" w:hAnsi="BIZ UDゴシック"/>
          <w:sz w:val="22"/>
          <w:szCs w:val="22"/>
        </w:rPr>
      </w:pPr>
    </w:p>
    <w:p w:rsidR="008D54D4" w:rsidRDefault="008D54D4" w:rsidP="008D18E3">
      <w:pPr>
        <w:ind w:firstLineChars="500" w:firstLine="1300"/>
        <w:rPr>
          <w:rFonts w:ascii="BIZ UDゴシック" w:eastAsia="BIZ UDゴシック" w:hAnsi="BIZ UDゴシック"/>
          <w:sz w:val="26"/>
        </w:rPr>
      </w:pPr>
      <w:r w:rsidRPr="00645F9A">
        <w:rPr>
          <w:rFonts w:ascii="BIZ UDゴシック" w:eastAsia="BIZ UDゴシック" w:hAnsi="BIZ UDゴシック" w:hint="eastAsia"/>
          <w:sz w:val="26"/>
        </w:rPr>
        <w:t>連絡先</w:t>
      </w:r>
      <w:r w:rsidR="006442A6" w:rsidRPr="00645F9A">
        <w:rPr>
          <w:rFonts w:ascii="BIZ UDゴシック" w:eastAsia="BIZ UDゴシック" w:hAnsi="BIZ UDゴシック" w:hint="eastAsia"/>
          <w:sz w:val="26"/>
        </w:rPr>
        <w:t>：</w:t>
      </w:r>
      <w:r w:rsidRPr="00645F9A">
        <w:rPr>
          <w:rFonts w:ascii="BIZ UDゴシック" w:eastAsia="BIZ UDゴシック" w:hAnsi="BIZ UDゴシック" w:hint="eastAsia"/>
          <w:sz w:val="26"/>
        </w:rPr>
        <w:t>ボランティア・市民活動センター</w:t>
      </w:r>
      <w:r w:rsidR="002120A4">
        <w:rPr>
          <w:rFonts w:ascii="BIZ UDゴシック" w:eastAsia="BIZ UDゴシック" w:hAnsi="BIZ UDゴシック" w:hint="eastAsia"/>
          <w:sz w:val="26"/>
        </w:rPr>
        <w:t>（</w:t>
      </w:r>
      <w:r w:rsidR="002120A4" w:rsidRPr="00645F9A">
        <w:rPr>
          <w:rFonts w:ascii="BIZ UDゴシック" w:eastAsia="BIZ UDゴシック" w:hAnsi="BIZ UDゴシック" w:hint="eastAsia"/>
          <w:sz w:val="26"/>
        </w:rPr>
        <w:t>那覇市社会福祉協議会</w:t>
      </w:r>
      <w:r w:rsidR="002120A4">
        <w:rPr>
          <w:rFonts w:ascii="BIZ UDゴシック" w:eastAsia="BIZ UDゴシック" w:hAnsi="BIZ UDゴシック" w:hint="eastAsia"/>
          <w:sz w:val="26"/>
        </w:rPr>
        <w:t>）</w:t>
      </w:r>
    </w:p>
    <w:p w:rsidR="00096627" w:rsidRPr="00645F9A" w:rsidRDefault="00096627" w:rsidP="00096627">
      <w:pPr>
        <w:ind w:firstLineChars="900" w:firstLine="2340"/>
        <w:rPr>
          <w:rFonts w:ascii="BIZ UDゴシック" w:eastAsia="BIZ UDゴシック" w:hAnsi="BIZ UDゴシック"/>
          <w:sz w:val="26"/>
        </w:rPr>
      </w:pPr>
      <w:r>
        <w:rPr>
          <w:rFonts w:ascii="BIZ UDゴシック" w:eastAsia="BIZ UDゴシック" w:hAnsi="BIZ UDゴシック" w:hint="eastAsia"/>
          <w:sz w:val="26"/>
        </w:rPr>
        <w:t>〒901-0155　那覇市金城2-5-4　那覇市総合福祉センター2F</w:t>
      </w:r>
    </w:p>
    <w:p w:rsidR="00E166C3" w:rsidRDefault="008D54D4" w:rsidP="00E166C3">
      <w:pPr>
        <w:rPr>
          <w:rFonts w:ascii="BIZ UDゴシック" w:eastAsia="BIZ UDゴシック" w:hAnsi="BIZ UDゴシック"/>
          <w:sz w:val="26"/>
        </w:rPr>
      </w:pPr>
      <w:r w:rsidRPr="00645F9A">
        <w:rPr>
          <w:rFonts w:ascii="BIZ UDゴシック" w:eastAsia="BIZ UDゴシック" w:hAnsi="BIZ UDゴシック" w:hint="eastAsia"/>
          <w:sz w:val="26"/>
        </w:rPr>
        <w:t xml:space="preserve">　　　　</w:t>
      </w:r>
      <w:r w:rsidR="008D18E3" w:rsidRPr="00645F9A">
        <w:rPr>
          <w:rFonts w:ascii="BIZ UDゴシック" w:eastAsia="BIZ UDゴシック" w:hAnsi="BIZ UDゴシック" w:hint="eastAsia"/>
          <w:sz w:val="26"/>
        </w:rPr>
        <w:t xml:space="preserve">　</w:t>
      </w:r>
      <w:r w:rsidR="00096627">
        <w:rPr>
          <w:rFonts w:ascii="BIZ UDゴシック" w:eastAsia="BIZ UDゴシック" w:hAnsi="BIZ UDゴシック" w:hint="eastAsia"/>
          <w:sz w:val="26"/>
        </w:rPr>
        <w:t xml:space="preserve">　　　　</w:t>
      </w:r>
      <w:r w:rsidR="006442A6" w:rsidRPr="00645F9A">
        <w:rPr>
          <w:rFonts w:ascii="BIZ UDゴシック" w:eastAsia="BIZ UDゴシック" w:hAnsi="BIZ UDゴシック" w:hint="eastAsia"/>
          <w:sz w:val="26"/>
        </w:rPr>
        <w:t>TEL:857-7766／FAX:857-6052</w:t>
      </w:r>
      <w:r w:rsidRPr="00645F9A">
        <w:rPr>
          <w:rFonts w:ascii="BIZ UDゴシック" w:eastAsia="BIZ UDゴシック" w:hAnsi="BIZ UDゴシック" w:hint="eastAsia"/>
          <w:sz w:val="26"/>
        </w:rPr>
        <w:t>（担当：</w:t>
      </w:r>
      <w:r w:rsidR="00557C20" w:rsidRPr="00645F9A">
        <w:rPr>
          <w:rFonts w:ascii="BIZ UDゴシック" w:eastAsia="BIZ UDゴシック" w:hAnsi="BIZ UDゴシック" w:hint="eastAsia"/>
          <w:sz w:val="26"/>
        </w:rPr>
        <w:t>上原</w:t>
      </w:r>
      <w:r w:rsidR="00645F9A" w:rsidRPr="00645F9A">
        <w:rPr>
          <w:rFonts w:ascii="BIZ UDゴシック" w:eastAsia="BIZ UDゴシック" w:hAnsi="BIZ UDゴシック" w:hint="eastAsia"/>
          <w:sz w:val="26"/>
        </w:rPr>
        <w:t>かおり</w:t>
      </w:r>
      <w:r w:rsidRPr="00645F9A">
        <w:rPr>
          <w:rFonts w:ascii="BIZ UDゴシック" w:eastAsia="BIZ UDゴシック" w:hAnsi="BIZ UDゴシック" w:hint="eastAsia"/>
          <w:sz w:val="26"/>
        </w:rPr>
        <w:t>）</w:t>
      </w:r>
    </w:p>
    <w:p w:rsidR="00096627" w:rsidRPr="00E166C3" w:rsidRDefault="00096627" w:rsidP="00E166C3">
      <w:pPr>
        <w:rPr>
          <w:rFonts w:ascii="HG丸ｺﾞｼｯｸM-PRO" w:eastAsia="HG丸ｺﾞｼｯｸM-PRO"/>
          <w:sz w:val="26"/>
        </w:rPr>
      </w:pPr>
    </w:p>
    <w:sectPr w:rsidR="00096627" w:rsidRPr="00E166C3" w:rsidSect="00957C7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103" w:rsidRDefault="00FF7103" w:rsidP="008D54D4">
      <w:r>
        <w:separator/>
      </w:r>
    </w:p>
  </w:endnote>
  <w:endnote w:type="continuationSeparator" w:id="0">
    <w:p w:rsidR="00FF7103" w:rsidRDefault="00FF7103" w:rsidP="008D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103" w:rsidRDefault="00FF7103" w:rsidP="008D54D4">
      <w:r>
        <w:separator/>
      </w:r>
    </w:p>
  </w:footnote>
  <w:footnote w:type="continuationSeparator" w:id="0">
    <w:p w:rsidR="00FF7103" w:rsidRDefault="00FF7103" w:rsidP="008D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97C8E"/>
    <w:multiLevelType w:val="hybridMultilevel"/>
    <w:tmpl w:val="EA82089E"/>
    <w:lvl w:ilvl="0" w:tplc="E392E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0C1F2C"/>
    <w:multiLevelType w:val="hybridMultilevel"/>
    <w:tmpl w:val="016AC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6204CE"/>
    <w:multiLevelType w:val="hybridMultilevel"/>
    <w:tmpl w:val="F8768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96"/>
    <w:rsid w:val="00023234"/>
    <w:rsid w:val="00054726"/>
    <w:rsid w:val="000825AD"/>
    <w:rsid w:val="000862DE"/>
    <w:rsid w:val="00091730"/>
    <w:rsid w:val="00096627"/>
    <w:rsid w:val="000A4369"/>
    <w:rsid w:val="000A65C9"/>
    <w:rsid w:val="000D41FB"/>
    <w:rsid w:val="000D680D"/>
    <w:rsid w:val="00100D72"/>
    <w:rsid w:val="00106719"/>
    <w:rsid w:val="00126AF4"/>
    <w:rsid w:val="0016288D"/>
    <w:rsid w:val="00166F32"/>
    <w:rsid w:val="001C46AE"/>
    <w:rsid w:val="002120A4"/>
    <w:rsid w:val="00243D72"/>
    <w:rsid w:val="00247076"/>
    <w:rsid w:val="002A3299"/>
    <w:rsid w:val="002C75FF"/>
    <w:rsid w:val="003045A5"/>
    <w:rsid w:val="00304856"/>
    <w:rsid w:val="00330466"/>
    <w:rsid w:val="00330882"/>
    <w:rsid w:val="0044059A"/>
    <w:rsid w:val="00443A61"/>
    <w:rsid w:val="00445FD2"/>
    <w:rsid w:val="00470396"/>
    <w:rsid w:val="00476EF3"/>
    <w:rsid w:val="004770B2"/>
    <w:rsid w:val="0048578F"/>
    <w:rsid w:val="004C32C0"/>
    <w:rsid w:val="004C787A"/>
    <w:rsid w:val="0050483D"/>
    <w:rsid w:val="005134A7"/>
    <w:rsid w:val="0055230B"/>
    <w:rsid w:val="00557328"/>
    <w:rsid w:val="00557C20"/>
    <w:rsid w:val="00592B8D"/>
    <w:rsid w:val="005F4A63"/>
    <w:rsid w:val="006036E5"/>
    <w:rsid w:val="006442A6"/>
    <w:rsid w:val="00645F9A"/>
    <w:rsid w:val="006509EE"/>
    <w:rsid w:val="006645A3"/>
    <w:rsid w:val="00665C52"/>
    <w:rsid w:val="00692F62"/>
    <w:rsid w:val="006B7FE0"/>
    <w:rsid w:val="006C4933"/>
    <w:rsid w:val="0071205B"/>
    <w:rsid w:val="00776855"/>
    <w:rsid w:val="007C4866"/>
    <w:rsid w:val="007D6B44"/>
    <w:rsid w:val="00823D8E"/>
    <w:rsid w:val="008432E2"/>
    <w:rsid w:val="0086123E"/>
    <w:rsid w:val="008A4AD5"/>
    <w:rsid w:val="008C5DDD"/>
    <w:rsid w:val="008D18E3"/>
    <w:rsid w:val="008D54D4"/>
    <w:rsid w:val="008F3FB1"/>
    <w:rsid w:val="00937A49"/>
    <w:rsid w:val="00957C74"/>
    <w:rsid w:val="009601F7"/>
    <w:rsid w:val="00981E76"/>
    <w:rsid w:val="00994BCE"/>
    <w:rsid w:val="009B2469"/>
    <w:rsid w:val="009C3D6C"/>
    <w:rsid w:val="009D1881"/>
    <w:rsid w:val="00A43DA3"/>
    <w:rsid w:val="00A5462E"/>
    <w:rsid w:val="00A703E8"/>
    <w:rsid w:val="00AD0EDD"/>
    <w:rsid w:val="00AD21FF"/>
    <w:rsid w:val="00B32C16"/>
    <w:rsid w:val="00B7781C"/>
    <w:rsid w:val="00B82437"/>
    <w:rsid w:val="00C92870"/>
    <w:rsid w:val="00CC06C5"/>
    <w:rsid w:val="00D0583C"/>
    <w:rsid w:val="00D10B00"/>
    <w:rsid w:val="00DC5B84"/>
    <w:rsid w:val="00DD1EB2"/>
    <w:rsid w:val="00DF52A9"/>
    <w:rsid w:val="00E1324A"/>
    <w:rsid w:val="00E166C3"/>
    <w:rsid w:val="00E338EE"/>
    <w:rsid w:val="00E6389E"/>
    <w:rsid w:val="00E679A1"/>
    <w:rsid w:val="00EC1160"/>
    <w:rsid w:val="00ED30C2"/>
    <w:rsid w:val="00ED38F2"/>
    <w:rsid w:val="00EF7749"/>
    <w:rsid w:val="00F14D2F"/>
    <w:rsid w:val="00F1560B"/>
    <w:rsid w:val="00F17682"/>
    <w:rsid w:val="00F51693"/>
    <w:rsid w:val="00F53B68"/>
    <w:rsid w:val="00F770DC"/>
    <w:rsid w:val="00F943F2"/>
    <w:rsid w:val="00FB5220"/>
    <w:rsid w:val="00FC0C03"/>
    <w:rsid w:val="00FD0D53"/>
    <w:rsid w:val="00FE1FBD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5F2F909"/>
  <w15:docId w15:val="{4846AF5A-9703-432F-89DC-360B3B86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6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5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D54D4"/>
    <w:rPr>
      <w:kern w:val="2"/>
      <w:sz w:val="21"/>
      <w:szCs w:val="24"/>
    </w:rPr>
  </w:style>
  <w:style w:type="paragraph" w:styleId="a5">
    <w:name w:val="footer"/>
    <w:basedOn w:val="a"/>
    <w:link w:val="a6"/>
    <w:rsid w:val="008D5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D54D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023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232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BD20-FF8D-4B03-A9A2-86996CAC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那覇市社会福祉協議会</vt:lpstr>
      <vt:lpstr>社会福祉法人那覇市社会福祉協議会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那覇市社会福祉協議会</dc:title>
  <dc:subject/>
  <dc:creator>那覇市社会福祉協議会</dc:creator>
  <cp:keywords/>
  <dc:description/>
  <cp:lastModifiedBy>上原 かおり</cp:lastModifiedBy>
  <cp:revision>34</cp:revision>
  <cp:lastPrinted>2021-09-30T04:01:00Z</cp:lastPrinted>
  <dcterms:created xsi:type="dcterms:W3CDTF">2017-11-16T01:16:00Z</dcterms:created>
  <dcterms:modified xsi:type="dcterms:W3CDTF">2022-10-25T01:10:00Z</dcterms:modified>
</cp:coreProperties>
</file>